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E512F0" w14:paraId="52DE83A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474F450" w14:textId="2552F553" w:rsidR="009A0E10" w:rsidRDefault="00C178D6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24563E54" w:rsidR="009A0E10" w:rsidRDefault="009A0E10" w:rsidP="00D6320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data structure to store the </w:t>
            </w:r>
            <w:r w:rsidR="00D6320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block data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1E59BD84" w:rsidR="009A0E10" w:rsidRDefault="00B82E91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C178D6" w:rsidRPr="00BC65B8" w14:paraId="2EB33AC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6CF626A" w:rsidR="009A0E10" w:rsidRPr="00BC65B8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0B628A1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14:paraId="43D3DEF0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4B57031" w14:textId="68BF4DF6" w:rsidR="00D6320F" w:rsidRDefault="00D6320F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2F9DE95C" w14:textId="77777777" w:rsidR="00D6320F" w:rsidRDefault="00D6320F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13B09BE3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regions data</w:t>
            </w:r>
          </w:p>
        </w:tc>
        <w:tc>
          <w:tcPr>
            <w:tcW w:w="0" w:type="auto"/>
          </w:tcPr>
          <w:p w14:paraId="34116561" w14:textId="77777777" w:rsidR="00D6320F" w:rsidRPr="00687EF3" w:rsidRDefault="00D6320F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D6320F" w:rsidRPr="00BC65B8" w:rsidRDefault="00D6320F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D6320F" w:rsidRPr="00BC65B8" w:rsidRDefault="00D6320F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D6320F" w:rsidRDefault="00D6320F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320A3A57" w:rsidR="00D6320F" w:rsidRDefault="00D6320F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4C269E3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D4A5E38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216EF0AC" w:rsidR="00D6320F" w:rsidRDefault="008B393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7A81A4D" w:rsidR="00D6320F" w:rsidRPr="00A16DD4" w:rsidRDefault="008B393F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57505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7B4ACE08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5F1F262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3A5FD15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get data from block view or configuration file into graphical view</w:t>
            </w:r>
            <w:bookmarkStart w:id="5" w:name="_GoBack"/>
            <w:bookmarkEnd w:id="5"/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4C3A6EF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6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0291BC8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21ADA5F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CB52FC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276420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5AFCC7B1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5814C07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3AAAF77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AA242BD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76A3CD2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block view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0502BE18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1D354E87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55435FA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71CD80E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to show the status of a fixed steps execution of the algorithm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01934B1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34EED07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02922BD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093D93D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5D7E60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4DFFF448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D178D"/>
    <w:rsid w:val="00CE5F82"/>
    <w:rsid w:val="00CF5299"/>
    <w:rsid w:val="00D04ED2"/>
    <w:rsid w:val="00D6320F"/>
    <w:rsid w:val="00DA0835"/>
    <w:rsid w:val="00DB3051"/>
    <w:rsid w:val="00E512F0"/>
    <w:rsid w:val="00EC07A7"/>
    <w:rsid w:val="00F224BA"/>
    <w:rsid w:val="00F813E6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3F59A-7DF4-394B-A05D-B404630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99</Words>
  <Characters>284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31</cp:revision>
  <dcterms:created xsi:type="dcterms:W3CDTF">2017-01-29T19:23:00Z</dcterms:created>
  <dcterms:modified xsi:type="dcterms:W3CDTF">2017-02-07T03:52:00Z</dcterms:modified>
</cp:coreProperties>
</file>